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1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E4825">
            <w:rPr>
              <w:rFonts w:ascii="Calibri" w:hAnsi="Calibri"/>
              <w:sz w:val="22"/>
              <w:szCs w:val="22"/>
            </w:rPr>
            <w:t>14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7A1862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 w:rsidR="002B14F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</w:t>
          </w:r>
          <w:r w:rsidR="00DE4825">
            <w:rPr>
              <w:rFonts w:ascii="Calibri" w:hAnsi="Calibri"/>
              <w:sz w:val="22"/>
              <w:szCs w:val="22"/>
            </w:rPr>
            <w:t>23651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 w:rsidR="00DE4825">
        <w:rPr>
          <w:rFonts w:ascii="Calibri" w:hAnsi="Calibri"/>
          <w:sz w:val="22"/>
          <w:szCs w:val="22"/>
        </w:rPr>
        <w:t>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CA19BF">
            <w:rPr>
              <w:rFonts w:ascii="Calibri" w:hAnsi="Calibri"/>
              <w:sz w:val="22"/>
              <w:szCs w:val="22"/>
            </w:rPr>
            <w:t>6</w:t>
          </w:r>
          <w:r w:rsidR="00DE4825">
            <w:rPr>
              <w:rFonts w:ascii="Calibri" w:hAnsi="Calibri"/>
              <w:sz w:val="22"/>
              <w:szCs w:val="22"/>
            </w:rPr>
            <w:t>8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14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4D4141">
        <w:rPr>
          <w:rFonts w:ascii="Calibri" w:hAnsi="Calibri"/>
          <w:sz w:val="22"/>
          <w:szCs w:val="22"/>
        </w:rPr>
        <w:t>pelo arquivamento</w:t>
      </w:r>
      <w:r w:rsidR="00EA53BA">
        <w:rPr>
          <w:rFonts w:ascii="Calibri" w:hAnsi="Calibri"/>
          <w:sz w:val="22"/>
          <w:szCs w:val="22"/>
        </w:rPr>
        <w:t xml:space="preserve"> </w:t>
      </w:r>
      <w:r w:rsidR="00645DDF">
        <w:rPr>
          <w:rFonts w:ascii="Calibri" w:hAnsi="Calibri"/>
          <w:sz w:val="22"/>
          <w:szCs w:val="22"/>
        </w:rPr>
        <w:t>do processo</w:t>
      </w:r>
      <w:r w:rsidR="00DE482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E4825">
            <w:rPr>
              <w:rFonts w:ascii="Calibri" w:hAnsi="Calibri"/>
              <w:b/>
              <w:sz w:val="22"/>
              <w:szCs w:val="22"/>
            </w:rPr>
            <w:t>168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8864A8" w:rsidRDefault="007A1862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="00FF6387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</w:t>
      </w:r>
      <w:r w:rsidR="00DE4825">
        <w:rPr>
          <w:rFonts w:ascii="Calibri" w:hAnsi="Calibri"/>
          <w:b/>
          <w:sz w:val="22"/>
          <w:szCs w:val="22"/>
        </w:rPr>
        <w:t>23651</w:t>
      </w:r>
      <w:r w:rsidR="00FF6387">
        <w:rPr>
          <w:rFonts w:ascii="Calibri" w:hAnsi="Calibri"/>
          <w:b/>
          <w:sz w:val="22"/>
          <w:szCs w:val="22"/>
        </w:rPr>
        <w:t>/201</w:t>
      </w:r>
      <w:r w:rsidR="00DE4825">
        <w:rPr>
          <w:rFonts w:ascii="Calibri" w:hAnsi="Calibri"/>
          <w:b/>
          <w:sz w:val="22"/>
          <w:szCs w:val="22"/>
        </w:rPr>
        <w:t>5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>tem como parte interessada</w:t>
      </w:r>
      <w:r w:rsidR="008864A8">
        <w:rPr>
          <w:rFonts w:ascii="Calibri" w:hAnsi="Calibri"/>
          <w:sz w:val="22"/>
          <w:szCs w:val="22"/>
        </w:rPr>
        <w:t xml:space="preserve"> </w:t>
      </w:r>
      <w:r w:rsidR="00DE4825">
        <w:rPr>
          <w:rFonts w:ascii="Calibri" w:hAnsi="Calibri"/>
          <w:sz w:val="22"/>
          <w:szCs w:val="22"/>
        </w:rPr>
        <w:t>a pessoa jurídica OCA Arquitetura LTDA.</w:t>
      </w:r>
      <w:r w:rsidR="008864A8">
        <w:rPr>
          <w:rFonts w:ascii="Calibri" w:hAnsi="Calibri"/>
          <w:sz w:val="22"/>
          <w:szCs w:val="22"/>
        </w:rPr>
        <w:t xml:space="preserve"> </w:t>
      </w:r>
    </w:p>
    <w:p w:rsidR="00524400" w:rsidRDefault="00DE4825" w:rsidP="00DE482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tificada preventivamente por ausência de registro no CAU/RS, em 20/08/2015, o sócio Jeferson </w:t>
      </w:r>
      <w:proofErr w:type="spellStart"/>
      <w:r>
        <w:rPr>
          <w:rFonts w:ascii="Calibri" w:hAnsi="Calibri"/>
          <w:sz w:val="22"/>
          <w:szCs w:val="22"/>
        </w:rPr>
        <w:t>Berté</w:t>
      </w:r>
      <w:proofErr w:type="spellEnd"/>
      <w:r>
        <w:rPr>
          <w:rFonts w:ascii="Calibri" w:hAnsi="Calibri"/>
          <w:sz w:val="22"/>
          <w:szCs w:val="22"/>
        </w:rPr>
        <w:t xml:space="preserve"> entrou em contato com a Unidade de Fiscalização para informar que a pessoa jurídica está registrada no CAU sob a denominação de BJZ Arquitetura LTDA. </w:t>
      </w:r>
    </w:p>
    <w:p w:rsidR="009650B7" w:rsidRDefault="009650B7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o. </w:t>
      </w:r>
    </w:p>
    <w:p w:rsidR="005B042A" w:rsidRDefault="00126BF1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ocesso administrativo que </w:t>
      </w:r>
      <w:r w:rsidR="00BD0086">
        <w:rPr>
          <w:rFonts w:ascii="Calibri" w:hAnsi="Calibri"/>
          <w:sz w:val="22"/>
          <w:szCs w:val="22"/>
        </w:rPr>
        <w:t>os sócios da pessoa jurídica notificada utilizam denominação</w:t>
      </w:r>
      <w:r w:rsidR="005B042A">
        <w:rPr>
          <w:rFonts w:ascii="Calibri" w:hAnsi="Calibri"/>
          <w:sz w:val="22"/>
          <w:szCs w:val="22"/>
        </w:rPr>
        <w:t xml:space="preserve"> social</w:t>
      </w:r>
      <w:r w:rsidR="00BD0086">
        <w:rPr>
          <w:rFonts w:ascii="Calibri" w:hAnsi="Calibri"/>
          <w:sz w:val="22"/>
          <w:szCs w:val="22"/>
        </w:rPr>
        <w:t xml:space="preserve"> diversa da que foi registrada no CAU/RS</w:t>
      </w:r>
      <w:r w:rsidR="005B042A">
        <w:rPr>
          <w:rFonts w:ascii="Calibri" w:hAnsi="Calibri"/>
          <w:sz w:val="22"/>
          <w:szCs w:val="22"/>
        </w:rPr>
        <w:t xml:space="preserve">. Verifica-se, ainda, que os sócios </w:t>
      </w:r>
      <w:r w:rsidR="00BD0086">
        <w:rPr>
          <w:rFonts w:ascii="Calibri" w:hAnsi="Calibri"/>
          <w:sz w:val="22"/>
          <w:szCs w:val="22"/>
        </w:rPr>
        <w:t xml:space="preserve">ignoraram o dever de indicar em peças publicitárias e elementos de comunicação </w:t>
      </w:r>
      <w:r w:rsidR="005B042A">
        <w:rPr>
          <w:rFonts w:ascii="Calibri" w:hAnsi="Calibri"/>
          <w:sz w:val="22"/>
          <w:szCs w:val="22"/>
        </w:rPr>
        <w:t xml:space="preserve">a razão social e o número de registro no CAU da referida pessoa jurídica. Este dever está expresso no art. 14 da Lei 12.378/2010. </w:t>
      </w:r>
      <w:r w:rsidR="003A7459">
        <w:rPr>
          <w:rFonts w:ascii="Calibri" w:hAnsi="Calibri"/>
          <w:sz w:val="22"/>
          <w:szCs w:val="22"/>
        </w:rPr>
        <w:t>Tal situação configura infração disciplinar, nos termos do art. 18, VIII, da Lei 12.378/2010. Contudo, a fiscalização do CAU busca orientar os profissionais antes de atuar de forma punitiva.</w:t>
      </w:r>
    </w:p>
    <w:p w:rsidR="00126BF1" w:rsidRDefault="005B042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to</w:t>
      </w:r>
      <w:r w:rsidR="00126BF1">
        <w:rPr>
          <w:rFonts w:ascii="Calibri" w:hAnsi="Calibri"/>
          <w:sz w:val="22"/>
          <w:szCs w:val="22"/>
        </w:rPr>
        <w:t xml:space="preserve"> posto</w:t>
      </w:r>
      <w:proofErr w:type="gramEnd"/>
      <w:r w:rsidR="00126BF1">
        <w:rPr>
          <w:rFonts w:ascii="Calibri" w:hAnsi="Calibri"/>
          <w:sz w:val="22"/>
          <w:szCs w:val="22"/>
        </w:rPr>
        <w:t>, a Assessoria Jurídica opina pel</w:t>
      </w:r>
      <w:r>
        <w:rPr>
          <w:rFonts w:ascii="Calibri" w:hAnsi="Calibri"/>
          <w:sz w:val="22"/>
          <w:szCs w:val="22"/>
        </w:rPr>
        <w:t>o arquivamento do processo administrativo, sem prejuízo de que</w:t>
      </w:r>
      <w:r w:rsidR="003A7459">
        <w:rPr>
          <w:rFonts w:ascii="Calibri" w:hAnsi="Calibri"/>
          <w:sz w:val="22"/>
          <w:szCs w:val="22"/>
        </w:rPr>
        <w:t xml:space="preserve"> os profissionais</w:t>
      </w:r>
      <w:r>
        <w:rPr>
          <w:rFonts w:ascii="Calibri" w:hAnsi="Calibri"/>
          <w:sz w:val="22"/>
          <w:szCs w:val="22"/>
        </w:rPr>
        <w:t xml:space="preserve"> sejam orientados a utilizarem a denominação social da sociedade de arquitetura conforme o registro feito no CAU, além de divulgarem o número de registro da pessoa jurídica em suas peças de divulgação. </w:t>
      </w:r>
      <w:r w:rsidR="00126BF1">
        <w:rPr>
          <w:rFonts w:ascii="Calibri" w:hAnsi="Calibri"/>
          <w:sz w:val="22"/>
          <w:szCs w:val="22"/>
        </w:rPr>
        <w:t xml:space="preserve"> </w:t>
      </w:r>
    </w:p>
    <w:p w:rsidR="00126BF1" w:rsidRDefault="00126BF1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1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E4825">
            <w:rPr>
              <w:rFonts w:ascii="Calibri" w:hAnsi="Calibri"/>
              <w:sz w:val="22"/>
              <w:szCs w:val="22"/>
            </w:rPr>
            <w:t>14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31684" w:rsidRDefault="0003168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26BF1" w:rsidRDefault="00126BF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26BF1" w:rsidRDefault="00126BF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E4825">
            <w:rPr>
              <w:rFonts w:ascii="Calibri" w:hAnsi="Calibri"/>
              <w:sz w:val="22"/>
              <w:szCs w:val="22"/>
            </w:rPr>
            <w:t>168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</w:t>
      </w:r>
      <w:r w:rsidR="00683A83">
        <w:rPr>
          <w:rFonts w:ascii="Calibri" w:hAnsi="Calibri"/>
          <w:sz w:val="22"/>
          <w:szCs w:val="22"/>
        </w:rPr>
        <w:t>–</w:t>
      </w:r>
      <w:r w:rsidR="00E33A9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E4825">
            <w:rPr>
              <w:rFonts w:ascii="Calibri" w:hAnsi="Calibri"/>
              <w:sz w:val="22"/>
              <w:szCs w:val="22"/>
            </w:rPr>
            <w:t>1000023651</w:t>
          </w:r>
        </w:sdtContent>
      </w:sdt>
      <w:r w:rsidR="00683A83">
        <w:rPr>
          <w:rFonts w:ascii="Calibri" w:hAnsi="Calibri"/>
          <w:sz w:val="22"/>
          <w:szCs w:val="22"/>
        </w:rPr>
        <w:t>/201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994C3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A7459">
            <w:rPr>
              <w:rFonts w:ascii="Calibri" w:hAnsi="Calibri"/>
              <w:sz w:val="22"/>
              <w:szCs w:val="22"/>
            </w:rPr>
            <w:t xml:space="preserve">OCA Arquitetura </w:t>
          </w:r>
          <w:proofErr w:type="spellStart"/>
          <w:r w:rsidR="003A7459">
            <w:rPr>
              <w:rFonts w:ascii="Calibri" w:hAnsi="Calibri"/>
              <w:sz w:val="22"/>
              <w:szCs w:val="22"/>
            </w:rPr>
            <w:t>Ltda</w:t>
          </w:r>
          <w:proofErr w:type="spellEnd"/>
        </w:sdtContent>
      </w:sdt>
    </w:p>
    <w:p w:rsidR="003A74F8" w:rsidRDefault="003A74F8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E78B1" w:rsidRPr="00524400" w:rsidRDefault="00524400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24400">
        <w:rPr>
          <w:rFonts w:ascii="Calibri" w:hAnsi="Calibri"/>
          <w:b/>
          <w:sz w:val="22"/>
          <w:szCs w:val="22"/>
        </w:rPr>
        <w:t>I – Relatório:</w:t>
      </w:r>
    </w:p>
    <w:p w:rsidR="00524400" w:rsidRDefault="003A7459" w:rsidP="003A745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nº 1000023651/2015 </w:t>
      </w:r>
      <w:r>
        <w:rPr>
          <w:rFonts w:ascii="Calibri" w:hAnsi="Calibri"/>
          <w:sz w:val="22"/>
          <w:szCs w:val="22"/>
        </w:rPr>
        <w:t xml:space="preserve">tem como parte interessada a pessoa jurídica OCA Arquitetura LTDA. Notificada preventivamente por ausência de registro no CAU/RS, em 20/08/2015, o sócio Jeferson </w:t>
      </w:r>
      <w:proofErr w:type="spellStart"/>
      <w:r>
        <w:rPr>
          <w:rFonts w:ascii="Calibri" w:hAnsi="Calibri"/>
          <w:sz w:val="22"/>
          <w:szCs w:val="22"/>
        </w:rPr>
        <w:t>Berté</w:t>
      </w:r>
      <w:proofErr w:type="spellEnd"/>
      <w:r>
        <w:rPr>
          <w:rFonts w:ascii="Calibri" w:hAnsi="Calibri"/>
          <w:sz w:val="22"/>
          <w:szCs w:val="22"/>
        </w:rPr>
        <w:t xml:space="preserve"> entrou em contato com a Unidade de Fiscalização para informar que a pessoa jurídica está registrada no CAU sob a denominação de BJZ Arquitetura LTDA</w:t>
      </w:r>
      <w:r w:rsidR="00524400">
        <w:rPr>
          <w:rFonts w:ascii="Calibri" w:hAnsi="Calibri"/>
          <w:sz w:val="22"/>
          <w:szCs w:val="22"/>
        </w:rPr>
        <w:t>. É o sucinto relato.</w:t>
      </w:r>
    </w:p>
    <w:p w:rsidR="00524400" w:rsidRPr="00524400" w:rsidRDefault="00524400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24400">
        <w:rPr>
          <w:rFonts w:ascii="Calibri" w:hAnsi="Calibri"/>
          <w:b/>
          <w:sz w:val="22"/>
          <w:szCs w:val="22"/>
        </w:rPr>
        <w:t>II – Análise e fundamentação:</w:t>
      </w:r>
    </w:p>
    <w:p w:rsidR="003A7459" w:rsidRDefault="003A7459" w:rsidP="003A745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ocesso administrativo que os sócios da pessoa jurídica notificada utilizam denominação social diversa da que foi registrada no CAU/RS. Verifica-se, ainda, que os sócios ignoraram o dever de indicar em peças publicitárias e elementos de comunicação a razão social e o número de registro no CAU da referida pessoa jurídica. Este dever está expresso no art. 14 da Lei 12.378/2010. Tal situação configura infração disciplinar, nos termos do art. 18, VIII, da Lei 12.378/2010. Contudo, a fiscalização do CAU busca orientar os profissionais antes de atuar de forma </w:t>
      </w:r>
      <w:proofErr w:type="gramStart"/>
      <w:r>
        <w:rPr>
          <w:rFonts w:ascii="Calibri" w:hAnsi="Calibri"/>
          <w:sz w:val="22"/>
          <w:szCs w:val="22"/>
        </w:rPr>
        <w:t>punitiva.</w:t>
      </w:r>
      <w:proofErr w:type="gramEnd"/>
    </w:p>
    <w:p w:rsidR="00ED2A3E" w:rsidRDefault="00524400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I - </w:t>
      </w:r>
      <w:r w:rsidR="00745536">
        <w:rPr>
          <w:rFonts w:ascii="Calibri" w:hAnsi="Calibri"/>
          <w:b/>
          <w:sz w:val="22"/>
          <w:szCs w:val="22"/>
        </w:rPr>
        <w:t>Voto</w:t>
      </w:r>
      <w:r w:rsidR="00ED2A3E" w:rsidRPr="00ED2A3E">
        <w:rPr>
          <w:rFonts w:ascii="Calibri" w:hAnsi="Calibri"/>
          <w:b/>
          <w:sz w:val="22"/>
          <w:szCs w:val="22"/>
        </w:rPr>
        <w:t>:</w:t>
      </w:r>
    </w:p>
    <w:p w:rsidR="0079722A" w:rsidRDefault="00524400" w:rsidP="0079722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 pelo arquivamento do processo administrativo</w:t>
      </w:r>
      <w:r w:rsidR="003A7459">
        <w:rPr>
          <w:rFonts w:ascii="Calibri" w:hAnsi="Calibri"/>
          <w:sz w:val="22"/>
          <w:szCs w:val="22"/>
        </w:rPr>
        <w:t>, sem prejuízo de que os profissionais sejam orientados a utilizarem a denominação social da sociedade de arquitetura conforme o registro</w:t>
      </w:r>
      <w:r w:rsidR="00D34C99">
        <w:rPr>
          <w:rFonts w:ascii="Calibri" w:hAnsi="Calibri"/>
          <w:sz w:val="22"/>
          <w:szCs w:val="22"/>
        </w:rPr>
        <w:t xml:space="preserve"> que consta</w:t>
      </w:r>
      <w:r w:rsidR="003A7459">
        <w:rPr>
          <w:rFonts w:ascii="Calibri" w:hAnsi="Calibri"/>
          <w:sz w:val="22"/>
          <w:szCs w:val="22"/>
        </w:rPr>
        <w:t xml:space="preserve"> no CAU, além de divulgarem o número de registro da pessoa jurídica em suas peças de divulgação</w:t>
      </w:r>
      <w:r>
        <w:rPr>
          <w:rFonts w:ascii="Calibri" w:hAnsi="Calibri"/>
          <w:sz w:val="22"/>
          <w:szCs w:val="22"/>
        </w:rPr>
        <w:t xml:space="preserve">. </w:t>
      </w:r>
    </w:p>
    <w:p w:rsidR="003A74F8" w:rsidRDefault="003A74F8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3A7459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ílvia Monteiro </w:t>
      </w:r>
      <w:proofErr w:type="spellStart"/>
      <w:r>
        <w:rPr>
          <w:rFonts w:ascii="Calibri" w:hAnsi="Calibri"/>
          <w:sz w:val="22"/>
          <w:szCs w:val="22"/>
        </w:rPr>
        <w:t>Barakat</w:t>
      </w:r>
      <w:proofErr w:type="spellEnd"/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3A7459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3A7459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3A7459" w:rsidRDefault="003A745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E4825">
            <w:rPr>
              <w:rFonts w:ascii="Calibri" w:hAnsi="Calibri"/>
              <w:sz w:val="22"/>
              <w:szCs w:val="22"/>
            </w:rPr>
            <w:t>168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3A7459" w:rsidRDefault="003A7459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E4825">
            <w:rPr>
              <w:rFonts w:ascii="Calibri" w:hAnsi="Calibri"/>
              <w:sz w:val="22"/>
              <w:szCs w:val="22"/>
            </w:rPr>
            <w:t>1000023651</w:t>
          </w:r>
        </w:sdtContent>
      </w:sdt>
      <w:r w:rsidR="0032596F">
        <w:rPr>
          <w:rFonts w:ascii="Calibri" w:hAnsi="Calibri"/>
          <w:sz w:val="22"/>
          <w:szCs w:val="22"/>
        </w:rPr>
        <w:t>/2014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A7459">
            <w:rPr>
              <w:rFonts w:ascii="Calibri" w:hAnsi="Calibri"/>
              <w:sz w:val="22"/>
              <w:szCs w:val="22"/>
            </w:rPr>
            <w:t>OCA Arquitetura Ltda</w:t>
          </w:r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031C0C">
        <w:rPr>
          <w:rFonts w:ascii="Calibri" w:hAnsi="Calibri"/>
          <w:sz w:val="22"/>
          <w:szCs w:val="22"/>
        </w:rPr>
        <w:t xml:space="preserve"> Rosana </w:t>
      </w:r>
      <w:proofErr w:type="spellStart"/>
      <w:r w:rsidR="00031C0C">
        <w:rPr>
          <w:rFonts w:ascii="Calibri" w:hAnsi="Calibri"/>
          <w:sz w:val="22"/>
          <w:szCs w:val="22"/>
        </w:rPr>
        <w:t>Oppitz</w:t>
      </w:r>
      <w:proofErr w:type="spellEnd"/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3A7459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3A7459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relator</w:t>
      </w:r>
      <w:r w:rsidR="003A7459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to do</w:t>
      </w:r>
      <w:r w:rsidR="006D6D68">
        <w:rPr>
          <w:rFonts w:ascii="Calibri" w:hAnsi="Calibri"/>
          <w:sz w:val="22"/>
          <w:szCs w:val="22"/>
        </w:rPr>
        <w:t xml:space="preserve"> proce</w:t>
      </w:r>
      <w:r w:rsidR="007E30E2">
        <w:rPr>
          <w:rFonts w:ascii="Calibri" w:hAnsi="Calibri"/>
          <w:sz w:val="22"/>
          <w:szCs w:val="22"/>
        </w:rPr>
        <w:t>ss</w:t>
      </w:r>
      <w:r w:rsidR="004716FB">
        <w:rPr>
          <w:rFonts w:ascii="Calibri" w:hAnsi="Calibri"/>
          <w:sz w:val="22"/>
          <w:szCs w:val="22"/>
        </w:rPr>
        <w:t>o</w:t>
      </w:r>
      <w:r w:rsidR="005C7FCB">
        <w:rPr>
          <w:rFonts w:ascii="Calibri" w:hAnsi="Calibri"/>
          <w:sz w:val="22"/>
          <w:szCs w:val="22"/>
        </w:rPr>
        <w:t xml:space="preserve"> administrativo</w:t>
      </w:r>
      <w:r w:rsidR="003A7459">
        <w:rPr>
          <w:rFonts w:ascii="Calibri" w:hAnsi="Calibri"/>
          <w:sz w:val="22"/>
          <w:szCs w:val="22"/>
        </w:rPr>
        <w:t xml:space="preserve">, sem prejuízo de que os sócios da sociedade de arquitetura sejam orientados a utilizarem a denominação social conforme o registro </w:t>
      </w:r>
      <w:r w:rsidR="00D34C99">
        <w:rPr>
          <w:rFonts w:ascii="Calibri" w:hAnsi="Calibri"/>
          <w:sz w:val="22"/>
          <w:szCs w:val="22"/>
        </w:rPr>
        <w:t>que consta</w:t>
      </w:r>
      <w:r w:rsidR="003A7459">
        <w:rPr>
          <w:rFonts w:ascii="Calibri" w:hAnsi="Calibri"/>
          <w:sz w:val="22"/>
          <w:szCs w:val="22"/>
        </w:rPr>
        <w:t xml:space="preserve"> no CAU e a divulgarem o número de registro da pessoa jurídica em suas peças de divulgação. </w:t>
      </w:r>
    </w:p>
    <w:p w:rsidR="005C7FCB" w:rsidRDefault="005C7FCB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5C7FCB" w:rsidRDefault="005C7FCB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FICIE-SE </w:t>
      </w:r>
      <w:r>
        <w:rPr>
          <w:rFonts w:ascii="Calibri" w:hAnsi="Calibri"/>
          <w:sz w:val="22"/>
          <w:szCs w:val="22"/>
        </w:rPr>
        <w:t>a parte interessada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 desta deliberação.</w:t>
      </w:r>
    </w:p>
    <w:p w:rsidR="00EB6455" w:rsidRDefault="00EB6455" w:rsidP="004938B5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9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34C99">
            <w:rPr>
              <w:rFonts w:ascii="Calibri" w:hAnsi="Calibri"/>
              <w:sz w:val="22"/>
              <w:szCs w:val="22"/>
            </w:rPr>
            <w:t>17 de setembr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0D498A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1684"/>
    <w:rsid w:val="00031C0C"/>
    <w:rsid w:val="0003229F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498A"/>
    <w:rsid w:val="000D55B7"/>
    <w:rsid w:val="000D652D"/>
    <w:rsid w:val="000D7DB2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26BF1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4655"/>
    <w:rsid w:val="00217CA2"/>
    <w:rsid w:val="002218C3"/>
    <w:rsid w:val="002227E8"/>
    <w:rsid w:val="00223723"/>
    <w:rsid w:val="00223E09"/>
    <w:rsid w:val="00224FAF"/>
    <w:rsid w:val="00226E79"/>
    <w:rsid w:val="0023063D"/>
    <w:rsid w:val="0023172C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4CA8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5C7A"/>
    <w:rsid w:val="002F75AF"/>
    <w:rsid w:val="00302EB3"/>
    <w:rsid w:val="00306AD3"/>
    <w:rsid w:val="0031103B"/>
    <w:rsid w:val="00317344"/>
    <w:rsid w:val="00317BAA"/>
    <w:rsid w:val="00317C00"/>
    <w:rsid w:val="00322DF6"/>
    <w:rsid w:val="003252FE"/>
    <w:rsid w:val="0032596F"/>
    <w:rsid w:val="00325A06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A7459"/>
    <w:rsid w:val="003A74F8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C7975"/>
    <w:rsid w:val="003D0F3C"/>
    <w:rsid w:val="003D1B68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27E10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37FE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247"/>
    <w:rsid w:val="004B470B"/>
    <w:rsid w:val="004C01DC"/>
    <w:rsid w:val="004C01F1"/>
    <w:rsid w:val="004C0395"/>
    <w:rsid w:val="004C54C7"/>
    <w:rsid w:val="004C673C"/>
    <w:rsid w:val="004C67D7"/>
    <w:rsid w:val="004C72A3"/>
    <w:rsid w:val="004C7A31"/>
    <w:rsid w:val="004D1A3B"/>
    <w:rsid w:val="004D35A2"/>
    <w:rsid w:val="004D37F4"/>
    <w:rsid w:val="004D4141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205"/>
    <w:rsid w:val="00517512"/>
    <w:rsid w:val="0051752C"/>
    <w:rsid w:val="005217EE"/>
    <w:rsid w:val="00522097"/>
    <w:rsid w:val="00524400"/>
    <w:rsid w:val="005309EF"/>
    <w:rsid w:val="00532BC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BE5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042A"/>
    <w:rsid w:val="005B15A0"/>
    <w:rsid w:val="005B540F"/>
    <w:rsid w:val="005B67E1"/>
    <w:rsid w:val="005C062D"/>
    <w:rsid w:val="005C116D"/>
    <w:rsid w:val="005C1199"/>
    <w:rsid w:val="005C26ED"/>
    <w:rsid w:val="005C3AE4"/>
    <w:rsid w:val="005C7FCB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1D94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D2C"/>
    <w:rsid w:val="00637E7C"/>
    <w:rsid w:val="00640A1B"/>
    <w:rsid w:val="00642739"/>
    <w:rsid w:val="00645DDF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4D6A"/>
    <w:rsid w:val="00677754"/>
    <w:rsid w:val="00680479"/>
    <w:rsid w:val="006816E1"/>
    <w:rsid w:val="00682142"/>
    <w:rsid w:val="00683A83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8B1"/>
    <w:rsid w:val="006E7A67"/>
    <w:rsid w:val="006F1AB9"/>
    <w:rsid w:val="006F2F42"/>
    <w:rsid w:val="006F329D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47A8F"/>
    <w:rsid w:val="00750ACB"/>
    <w:rsid w:val="0075200F"/>
    <w:rsid w:val="0075433B"/>
    <w:rsid w:val="00756A8F"/>
    <w:rsid w:val="007718AD"/>
    <w:rsid w:val="00772C6E"/>
    <w:rsid w:val="00774918"/>
    <w:rsid w:val="0077510D"/>
    <w:rsid w:val="00777DB4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22A"/>
    <w:rsid w:val="00797BC4"/>
    <w:rsid w:val="007A091E"/>
    <w:rsid w:val="007A1862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1187"/>
    <w:rsid w:val="007C5B64"/>
    <w:rsid w:val="007C7039"/>
    <w:rsid w:val="007D315A"/>
    <w:rsid w:val="007D4410"/>
    <w:rsid w:val="007D657F"/>
    <w:rsid w:val="007D6776"/>
    <w:rsid w:val="007D6E6E"/>
    <w:rsid w:val="007D711B"/>
    <w:rsid w:val="007E30E2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290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3F29"/>
    <w:rsid w:val="00875EDC"/>
    <w:rsid w:val="00886016"/>
    <w:rsid w:val="008864A8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B7AB6"/>
    <w:rsid w:val="008C46A5"/>
    <w:rsid w:val="008C4ED2"/>
    <w:rsid w:val="008C7927"/>
    <w:rsid w:val="008D0BE2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246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0F9E"/>
    <w:rsid w:val="00961245"/>
    <w:rsid w:val="00961F49"/>
    <w:rsid w:val="0096230E"/>
    <w:rsid w:val="00962A17"/>
    <w:rsid w:val="00962BD9"/>
    <w:rsid w:val="0096325E"/>
    <w:rsid w:val="009650B7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4C30"/>
    <w:rsid w:val="00995F16"/>
    <w:rsid w:val="00996045"/>
    <w:rsid w:val="009A1E58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5EC9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6176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2D33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5E74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5C67"/>
    <w:rsid w:val="00B67431"/>
    <w:rsid w:val="00B67D03"/>
    <w:rsid w:val="00B7174D"/>
    <w:rsid w:val="00B73154"/>
    <w:rsid w:val="00B76B93"/>
    <w:rsid w:val="00B779F9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1828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C59E8"/>
    <w:rsid w:val="00BC624C"/>
    <w:rsid w:val="00BD0086"/>
    <w:rsid w:val="00BD03A5"/>
    <w:rsid w:val="00BD1EFD"/>
    <w:rsid w:val="00BD4C3C"/>
    <w:rsid w:val="00BD5DFA"/>
    <w:rsid w:val="00BD6DBE"/>
    <w:rsid w:val="00BD731A"/>
    <w:rsid w:val="00BE016E"/>
    <w:rsid w:val="00BE1393"/>
    <w:rsid w:val="00BE1838"/>
    <w:rsid w:val="00BE2A72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9BF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2A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2158D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4C99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2CAF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4825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2FA3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66C3D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3BA"/>
    <w:rsid w:val="00EA5699"/>
    <w:rsid w:val="00EB19D1"/>
    <w:rsid w:val="00EB55C2"/>
    <w:rsid w:val="00EB5D11"/>
    <w:rsid w:val="00EB6455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3644"/>
    <w:rsid w:val="00F54734"/>
    <w:rsid w:val="00F54ED9"/>
    <w:rsid w:val="00F615B5"/>
    <w:rsid w:val="00F6205F"/>
    <w:rsid w:val="00F62F3D"/>
    <w:rsid w:val="00F65B7B"/>
    <w:rsid w:val="00F66B49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D482E"/>
    <w:rsid w:val="00FD643D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A31DC1-8990-4B85-A1FF-2EFC6C62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82</Words>
  <Characters>6286</Characters>
  <Application>Microsoft Office Word</Application>
  <DocSecurity>0</DocSecurity>
  <Lines>52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7</vt:lpstr>
      <vt:lpstr/>
    </vt:vector>
  </TitlesOfParts>
  <Company>OCA Arquitetura Ltda</Company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8</dc:title>
  <dc:subject>1000023651</dc:subject>
  <dc:creator>Mauro Vieira Maciel</dc:creator>
  <cp:lastModifiedBy>Usuário</cp:lastModifiedBy>
  <cp:revision>3</cp:revision>
  <cp:lastPrinted>2015-08-19T18:49:00Z</cp:lastPrinted>
  <dcterms:created xsi:type="dcterms:W3CDTF">2015-09-14T12:24:00Z</dcterms:created>
  <dcterms:modified xsi:type="dcterms:W3CDTF">2015-09-14T13:25:00Z</dcterms:modified>
</cp:coreProperties>
</file>